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DISEASES OF THE LUNG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DISEASES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59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FUNGAL DISEASES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